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0B" w:rsidRDefault="0027100B" w:rsidP="0027100B">
      <w:pPr>
        <w:rPr>
          <w:highlight w:val="lightGray"/>
        </w:rPr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25.45pt;height:384.2pt;mso-position-horizontal-relative:char;mso-position-vertical-relative:line">
            <v:imagedata r:id="rId5" o:title="23E7F954"/>
            <w10:wrap type="none"/>
            <w10:anchorlock/>
          </v:shape>
        </w:pict>
      </w:r>
    </w:p>
    <w:p w:rsidR="004F1CE5" w:rsidRDefault="0029229D">
      <w:r>
        <w:lastRenderedPageBreak/>
        <w:pict>
          <v:shape id="_x0000_i1025" type="#_x0000_t75" style="width:384.2pt;height:525.45pt">
            <v:imagedata r:id="rId6" o:title="AD748830"/>
          </v:shape>
        </w:pict>
      </w:r>
      <w:r>
        <w:lastRenderedPageBreak/>
        <w:pict>
          <v:shape id="_x0000_i1026" type="#_x0000_t75" style="width:384.2pt;height:525.45pt">
            <v:imagedata r:id="rId7" o:title="7D788DBE"/>
          </v:shape>
        </w:pict>
      </w:r>
      <w:r w:rsidR="00FD6714">
        <w:lastRenderedPageBreak/>
        <w:pict>
          <v:shape id="_x0000_i1027" type="#_x0000_t75" style="width:384.2pt;height:525.45pt">
            <v:imagedata r:id="rId8" o:title="3B2F407C"/>
          </v:shape>
        </w:pict>
      </w:r>
      <w:r w:rsidR="00FD6714">
        <w:lastRenderedPageBreak/>
        <w:pict>
          <v:shape id="_x0000_i1028" type="#_x0000_t75" style="width:384.2pt;height:525.45pt">
            <v:imagedata r:id="rId9" o:title="4C9787EA"/>
          </v:shape>
        </w:pict>
      </w:r>
      <w:r w:rsidR="00322FEE">
        <w:lastRenderedPageBreak/>
        <w:pict>
          <v:shape id="_x0000_i1029" type="#_x0000_t75" style="width:384.2pt;height:525.45pt">
            <v:imagedata r:id="rId10" o:title="C62A3788"/>
          </v:shape>
        </w:pict>
      </w:r>
      <w:r w:rsidR="006B5759">
        <w:lastRenderedPageBreak/>
        <w:pict>
          <v:shape id="_x0000_i1030" type="#_x0000_t75" style="width:384.2pt;height:525.45pt">
            <v:imagedata r:id="rId11" o:title="5BACEED6"/>
          </v:shape>
        </w:pict>
      </w:r>
    </w:p>
    <w:sectPr w:rsidR="004F1C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>
    <w:useFELayout/>
  </w:compat>
  <w:rsids>
    <w:rsidRoot w:val="0029229D"/>
    <w:rsid w:val="0027100B"/>
    <w:rsid w:val="0029229D"/>
    <w:rsid w:val="00322FEE"/>
    <w:rsid w:val="004F1CE5"/>
    <w:rsid w:val="006B5759"/>
    <w:rsid w:val="00F322B8"/>
    <w:rsid w:val="00FD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7A40-09FD-4C66-A288-80FF338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6-19T05:14:00Z</dcterms:created>
  <dcterms:modified xsi:type="dcterms:W3CDTF">2019-06-19T06:15:00Z</dcterms:modified>
</cp:coreProperties>
</file>